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F0" w:rsidRPr="0010613F" w:rsidRDefault="007676F0" w:rsidP="007676F0">
      <w:pPr>
        <w:spacing w:after="0" w:line="240" w:lineRule="auto"/>
        <w:jc w:val="center"/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</w:pPr>
      <w:bookmarkStart w:id="0" w:name="_GoBack"/>
      <w:bookmarkEnd w:id="0"/>
      <w:r w:rsidRPr="0010613F"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  <w:t>Curriculum Vitae of</w:t>
      </w:r>
    </w:p>
    <w:p w:rsidR="007676F0" w:rsidRPr="0010613F" w:rsidRDefault="009A5D12" w:rsidP="007676F0">
      <w:pPr>
        <w:spacing w:after="0" w:line="240" w:lineRule="auto"/>
        <w:jc w:val="center"/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</w:pPr>
      <w:r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  <w:t>Ambassador</w:t>
      </w:r>
      <w:r w:rsidR="007676F0" w:rsidRPr="0010613F"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  <w:t xml:space="preserve"> Rafat Mahdi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b/>
          <w:position w:val="12"/>
          <w:sz w:val="36"/>
          <w:szCs w:val="26"/>
          <w:u w:val="single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Holds degree of B.A (</w:t>
      </w:r>
      <w:proofErr w:type="spellStart"/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Hons</w:t>
      </w:r>
      <w:proofErr w:type="spellEnd"/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) and M.A (History).</w:t>
      </w:r>
      <w:r w:rsidR="006177D7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</w:t>
      </w:r>
    </w:p>
    <w:p w:rsidR="00476A10" w:rsidRPr="0010613F" w:rsidRDefault="00476A1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6177D7" w:rsidRPr="0010613F" w:rsidRDefault="006177D7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Diploma in Language &amp; Civilization (Sorbonne)</w:t>
      </w:r>
      <w:r w:rsid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.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Joined Foreign Service of Pakistan in 196</w:t>
      </w:r>
      <w:r w:rsidR="00476A10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8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.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Held various diplomatic assignments in Pakistan Missions in New York (1970-74), Ottawa (1979-82) and Geneva (198</w:t>
      </w:r>
      <w:r w:rsidR="00476A10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2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-85).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BFC" w:rsidRPr="00FA3A08" w:rsidRDefault="00767BFC" w:rsidP="00767BFC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Alternate delegate to the sub-commission on Prevention o</w:t>
      </w:r>
      <w:r w:rsidR="006A5712"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f</w:t>
      </w: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Discrimination and Protection of Minorities (1982-1985) </w:t>
      </w:r>
    </w:p>
    <w:p w:rsidR="00767BFC" w:rsidRPr="00FA3A08" w:rsidRDefault="00767BFC" w:rsidP="00767BFC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BFC" w:rsidRPr="00FA3A08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Member of the Pakistan </w:t>
      </w:r>
      <w:r w:rsidR="00092EBD"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delegation</w:t>
      </w: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for UN sponsored proximity talks on Afghanistan in Geneva</w:t>
      </w:r>
    </w:p>
    <w:p w:rsidR="00767BFC" w:rsidRPr="00FA3A08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BFC" w:rsidRPr="00FA3A08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Member of the Pakistan delegation to the United Nations General Assembly (1985-1989)</w:t>
      </w:r>
    </w:p>
    <w:p w:rsidR="00767BFC" w:rsidRPr="00FA3A08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BFC" w:rsidRPr="00FA3A08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Pakistan´s first official contact </w:t>
      </w:r>
      <w:r w:rsidR="006A5712"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with </w:t>
      </w:r>
      <w:r w:rsidRPr="00FA3A08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Mr. Nelson Mandela, President of the African National Congress and President of South Africa </w:t>
      </w:r>
    </w:p>
    <w:p w:rsidR="00767BFC" w:rsidRDefault="00767BFC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476A1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Served as High Commissioner of Pakistan to Zimbabwe (1990-92)</w:t>
      </w:r>
    </w:p>
    <w:p w:rsidR="00476A1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Ambassador to </w:t>
      </w:r>
      <w:r w:rsidR="00476A10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the European Union &amp; 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Belgium (199</w:t>
      </w:r>
      <w:r w:rsidR="00476A10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2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-9</w:t>
      </w:r>
      <w:r w:rsidR="00476A10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5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)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High Commissioner of Pakistan to Canada (1998-2000).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Served at the Headquarters as </w:t>
      </w:r>
      <w:r w:rsidR="001F69FA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Director Western Europe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(197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6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-7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9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), Director 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General (Americas) 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(19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85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-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86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) and 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Chef de Cabinet of the Foreign Minister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 (198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6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-1990).</w:t>
      </w: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7676F0" w:rsidRPr="0010613F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Served as Additional Secretary 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 xml:space="preserve">in the Foreign Ministry 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(1995-199</w:t>
      </w:r>
      <w:r w:rsidR="000D6CCB"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8</w:t>
      </w: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).</w:t>
      </w:r>
    </w:p>
    <w:p w:rsidR="000D6CCB" w:rsidRPr="0010613F" w:rsidRDefault="000D6CCB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0D6CCB" w:rsidRPr="0010613F" w:rsidRDefault="000D6CCB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Served at the United Nations on deputation as Senior Adviser, UNDP (2001-2008)</w:t>
      </w:r>
    </w:p>
    <w:p w:rsidR="000D6CCB" w:rsidRPr="0010613F" w:rsidRDefault="000D6CCB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0D6CCB" w:rsidRPr="0010613F" w:rsidRDefault="000D6CCB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Member Faculty, Milano School of International Affairs, the New School University, New York (2009-2014)</w:t>
      </w:r>
    </w:p>
    <w:p w:rsidR="007676F0" w:rsidRDefault="007676F0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092EBD" w:rsidRDefault="00092EBD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Ambassador of Pakistan to Spain (June 2014 to date)</w:t>
      </w:r>
    </w:p>
    <w:p w:rsidR="00092EBD" w:rsidRPr="0010613F" w:rsidRDefault="00092EBD" w:rsidP="007676F0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</w:p>
    <w:p w:rsidR="0034020F" w:rsidRPr="0010613F" w:rsidRDefault="006177D7" w:rsidP="006177D7">
      <w:pPr>
        <w:spacing w:after="0" w:line="240" w:lineRule="auto"/>
        <w:jc w:val="both"/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</w:pPr>
      <w:r w:rsidRPr="0010613F">
        <w:rPr>
          <w:rFonts w:ascii="Monotype Corsiva" w:eastAsia="Calibri" w:hAnsi="Monotype Corsiva" w:cs="Arial"/>
          <w:position w:val="12"/>
          <w:sz w:val="36"/>
          <w:szCs w:val="26"/>
          <w:lang w:val="en-US" w:eastAsia="en-US"/>
        </w:rPr>
        <w:t>He is married.</w:t>
      </w:r>
    </w:p>
    <w:sectPr w:rsidR="0034020F" w:rsidRPr="0010613F" w:rsidSect="00340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F0"/>
    <w:rsid w:val="00000365"/>
    <w:rsid w:val="00001207"/>
    <w:rsid w:val="00001A0C"/>
    <w:rsid w:val="00002C11"/>
    <w:rsid w:val="00003733"/>
    <w:rsid w:val="000041BE"/>
    <w:rsid w:val="00006679"/>
    <w:rsid w:val="000070D1"/>
    <w:rsid w:val="00011926"/>
    <w:rsid w:val="00013008"/>
    <w:rsid w:val="00013E69"/>
    <w:rsid w:val="00014DAD"/>
    <w:rsid w:val="000161A4"/>
    <w:rsid w:val="00016429"/>
    <w:rsid w:val="000219D3"/>
    <w:rsid w:val="000231F2"/>
    <w:rsid w:val="00023767"/>
    <w:rsid w:val="00023D3A"/>
    <w:rsid w:val="000246CB"/>
    <w:rsid w:val="00025660"/>
    <w:rsid w:val="00026BA5"/>
    <w:rsid w:val="00026DC0"/>
    <w:rsid w:val="00026E5B"/>
    <w:rsid w:val="00027615"/>
    <w:rsid w:val="000277CF"/>
    <w:rsid w:val="00032357"/>
    <w:rsid w:val="00033F8B"/>
    <w:rsid w:val="00034F2B"/>
    <w:rsid w:val="00035F38"/>
    <w:rsid w:val="000372FF"/>
    <w:rsid w:val="000374D7"/>
    <w:rsid w:val="00040324"/>
    <w:rsid w:val="000406CF"/>
    <w:rsid w:val="00040905"/>
    <w:rsid w:val="00040FF8"/>
    <w:rsid w:val="000412B6"/>
    <w:rsid w:val="0004240F"/>
    <w:rsid w:val="0004304E"/>
    <w:rsid w:val="000443C4"/>
    <w:rsid w:val="00046200"/>
    <w:rsid w:val="00046483"/>
    <w:rsid w:val="00047783"/>
    <w:rsid w:val="00047B04"/>
    <w:rsid w:val="00051166"/>
    <w:rsid w:val="0005155B"/>
    <w:rsid w:val="00051A68"/>
    <w:rsid w:val="00054C24"/>
    <w:rsid w:val="00054C9F"/>
    <w:rsid w:val="00056690"/>
    <w:rsid w:val="00061550"/>
    <w:rsid w:val="00063E11"/>
    <w:rsid w:val="00065E69"/>
    <w:rsid w:val="000671C1"/>
    <w:rsid w:val="00067F2F"/>
    <w:rsid w:val="00067F7F"/>
    <w:rsid w:val="000729F2"/>
    <w:rsid w:val="000737D8"/>
    <w:rsid w:val="0007671D"/>
    <w:rsid w:val="000778F0"/>
    <w:rsid w:val="00077CA3"/>
    <w:rsid w:val="00081228"/>
    <w:rsid w:val="00083DF9"/>
    <w:rsid w:val="00085187"/>
    <w:rsid w:val="00085CBE"/>
    <w:rsid w:val="00085F46"/>
    <w:rsid w:val="000904F8"/>
    <w:rsid w:val="00091130"/>
    <w:rsid w:val="00092EBD"/>
    <w:rsid w:val="00093BD4"/>
    <w:rsid w:val="000946BA"/>
    <w:rsid w:val="00096B3C"/>
    <w:rsid w:val="00096FD4"/>
    <w:rsid w:val="000A1B0B"/>
    <w:rsid w:val="000A2071"/>
    <w:rsid w:val="000A3551"/>
    <w:rsid w:val="000A35DE"/>
    <w:rsid w:val="000A4187"/>
    <w:rsid w:val="000A4452"/>
    <w:rsid w:val="000A4CE7"/>
    <w:rsid w:val="000A694B"/>
    <w:rsid w:val="000B1748"/>
    <w:rsid w:val="000B2332"/>
    <w:rsid w:val="000B24A8"/>
    <w:rsid w:val="000B39E2"/>
    <w:rsid w:val="000B3AB1"/>
    <w:rsid w:val="000B5164"/>
    <w:rsid w:val="000B6911"/>
    <w:rsid w:val="000C02EF"/>
    <w:rsid w:val="000C0BE6"/>
    <w:rsid w:val="000C30D9"/>
    <w:rsid w:val="000C5797"/>
    <w:rsid w:val="000C5D90"/>
    <w:rsid w:val="000C7276"/>
    <w:rsid w:val="000C77EE"/>
    <w:rsid w:val="000D2A23"/>
    <w:rsid w:val="000D33AC"/>
    <w:rsid w:val="000D38E9"/>
    <w:rsid w:val="000D4A38"/>
    <w:rsid w:val="000D6158"/>
    <w:rsid w:val="000D6CCB"/>
    <w:rsid w:val="000E2362"/>
    <w:rsid w:val="000E33D3"/>
    <w:rsid w:val="000E3430"/>
    <w:rsid w:val="000E3870"/>
    <w:rsid w:val="000E531C"/>
    <w:rsid w:val="000F0C27"/>
    <w:rsid w:val="000F1E06"/>
    <w:rsid w:val="000F2130"/>
    <w:rsid w:val="000F24BE"/>
    <w:rsid w:val="000F26A5"/>
    <w:rsid w:val="000F270D"/>
    <w:rsid w:val="000F4904"/>
    <w:rsid w:val="000F5759"/>
    <w:rsid w:val="000F5D3C"/>
    <w:rsid w:val="000F6F07"/>
    <w:rsid w:val="000F71E5"/>
    <w:rsid w:val="000F7730"/>
    <w:rsid w:val="00100A87"/>
    <w:rsid w:val="00101309"/>
    <w:rsid w:val="0010389A"/>
    <w:rsid w:val="0010463D"/>
    <w:rsid w:val="00105151"/>
    <w:rsid w:val="0010613F"/>
    <w:rsid w:val="0010674D"/>
    <w:rsid w:val="00106FB1"/>
    <w:rsid w:val="001075E6"/>
    <w:rsid w:val="001101E4"/>
    <w:rsid w:val="0011062E"/>
    <w:rsid w:val="0011078A"/>
    <w:rsid w:val="00114051"/>
    <w:rsid w:val="0011613D"/>
    <w:rsid w:val="00120067"/>
    <w:rsid w:val="00120D07"/>
    <w:rsid w:val="00124274"/>
    <w:rsid w:val="00125A75"/>
    <w:rsid w:val="00126036"/>
    <w:rsid w:val="00126318"/>
    <w:rsid w:val="00126892"/>
    <w:rsid w:val="00131672"/>
    <w:rsid w:val="0013185E"/>
    <w:rsid w:val="0013289A"/>
    <w:rsid w:val="001339A3"/>
    <w:rsid w:val="00135450"/>
    <w:rsid w:val="00135A54"/>
    <w:rsid w:val="0014090A"/>
    <w:rsid w:val="001414B0"/>
    <w:rsid w:val="0014195B"/>
    <w:rsid w:val="001425F8"/>
    <w:rsid w:val="00143985"/>
    <w:rsid w:val="00144DEC"/>
    <w:rsid w:val="00145CE9"/>
    <w:rsid w:val="00145D0B"/>
    <w:rsid w:val="00147133"/>
    <w:rsid w:val="00147D4B"/>
    <w:rsid w:val="00152F57"/>
    <w:rsid w:val="0015684F"/>
    <w:rsid w:val="001568C5"/>
    <w:rsid w:val="00156FAF"/>
    <w:rsid w:val="00163D76"/>
    <w:rsid w:val="001652D3"/>
    <w:rsid w:val="00165C13"/>
    <w:rsid w:val="0016733A"/>
    <w:rsid w:val="00173A0C"/>
    <w:rsid w:val="00174329"/>
    <w:rsid w:val="00174E35"/>
    <w:rsid w:val="00174FAE"/>
    <w:rsid w:val="001803F1"/>
    <w:rsid w:val="0018360F"/>
    <w:rsid w:val="001867D8"/>
    <w:rsid w:val="0018729E"/>
    <w:rsid w:val="00187EA7"/>
    <w:rsid w:val="0019053C"/>
    <w:rsid w:val="00192D77"/>
    <w:rsid w:val="00192FB0"/>
    <w:rsid w:val="00195482"/>
    <w:rsid w:val="001956FC"/>
    <w:rsid w:val="00196565"/>
    <w:rsid w:val="001A0D2E"/>
    <w:rsid w:val="001A2AD9"/>
    <w:rsid w:val="001A2E7F"/>
    <w:rsid w:val="001A3C35"/>
    <w:rsid w:val="001A4D58"/>
    <w:rsid w:val="001B5A3D"/>
    <w:rsid w:val="001B68A3"/>
    <w:rsid w:val="001B7957"/>
    <w:rsid w:val="001C42D0"/>
    <w:rsid w:val="001C4576"/>
    <w:rsid w:val="001C4D8F"/>
    <w:rsid w:val="001C6A17"/>
    <w:rsid w:val="001C72B3"/>
    <w:rsid w:val="001C7413"/>
    <w:rsid w:val="001C7F89"/>
    <w:rsid w:val="001D12F8"/>
    <w:rsid w:val="001D1640"/>
    <w:rsid w:val="001D1D52"/>
    <w:rsid w:val="001D2B58"/>
    <w:rsid w:val="001D2FF3"/>
    <w:rsid w:val="001D3842"/>
    <w:rsid w:val="001D3F71"/>
    <w:rsid w:val="001D4522"/>
    <w:rsid w:val="001D4686"/>
    <w:rsid w:val="001D4A84"/>
    <w:rsid w:val="001D676D"/>
    <w:rsid w:val="001E0487"/>
    <w:rsid w:val="001E1037"/>
    <w:rsid w:val="001E326C"/>
    <w:rsid w:val="001E48E3"/>
    <w:rsid w:val="001E58C0"/>
    <w:rsid w:val="001E5EED"/>
    <w:rsid w:val="001F0672"/>
    <w:rsid w:val="001F185F"/>
    <w:rsid w:val="001F69FA"/>
    <w:rsid w:val="001F6A4B"/>
    <w:rsid w:val="001F6ABA"/>
    <w:rsid w:val="002012ED"/>
    <w:rsid w:val="00202190"/>
    <w:rsid w:val="002033F8"/>
    <w:rsid w:val="0020771C"/>
    <w:rsid w:val="00210E63"/>
    <w:rsid w:val="0021172F"/>
    <w:rsid w:val="00212B70"/>
    <w:rsid w:val="00214886"/>
    <w:rsid w:val="002163E6"/>
    <w:rsid w:val="00216C5C"/>
    <w:rsid w:val="00217502"/>
    <w:rsid w:val="00220D95"/>
    <w:rsid w:val="00222F0D"/>
    <w:rsid w:val="00226BEB"/>
    <w:rsid w:val="002277B6"/>
    <w:rsid w:val="0023005B"/>
    <w:rsid w:val="0023152C"/>
    <w:rsid w:val="00234A70"/>
    <w:rsid w:val="00234DE0"/>
    <w:rsid w:val="00235059"/>
    <w:rsid w:val="00235975"/>
    <w:rsid w:val="0023775B"/>
    <w:rsid w:val="00241B0D"/>
    <w:rsid w:val="002423E1"/>
    <w:rsid w:val="00242661"/>
    <w:rsid w:val="00243AEA"/>
    <w:rsid w:val="0024472D"/>
    <w:rsid w:val="00253135"/>
    <w:rsid w:val="00253154"/>
    <w:rsid w:val="00254ABB"/>
    <w:rsid w:val="00257146"/>
    <w:rsid w:val="00260598"/>
    <w:rsid w:val="00261493"/>
    <w:rsid w:val="00261C6F"/>
    <w:rsid w:val="00261E0B"/>
    <w:rsid w:val="00265A9C"/>
    <w:rsid w:val="00265BCA"/>
    <w:rsid w:val="00267EDD"/>
    <w:rsid w:val="002705A8"/>
    <w:rsid w:val="00273BFF"/>
    <w:rsid w:val="002743FE"/>
    <w:rsid w:val="00274761"/>
    <w:rsid w:val="00282775"/>
    <w:rsid w:val="002827E9"/>
    <w:rsid w:val="00282BF2"/>
    <w:rsid w:val="00283159"/>
    <w:rsid w:val="0028426C"/>
    <w:rsid w:val="00286F22"/>
    <w:rsid w:val="0029002C"/>
    <w:rsid w:val="002917AD"/>
    <w:rsid w:val="00292D7E"/>
    <w:rsid w:val="0029465A"/>
    <w:rsid w:val="00295C48"/>
    <w:rsid w:val="00295DA6"/>
    <w:rsid w:val="002965F6"/>
    <w:rsid w:val="002A2424"/>
    <w:rsid w:val="002A30F5"/>
    <w:rsid w:val="002A5998"/>
    <w:rsid w:val="002A644A"/>
    <w:rsid w:val="002A6AD5"/>
    <w:rsid w:val="002B1B9A"/>
    <w:rsid w:val="002B2481"/>
    <w:rsid w:val="002B4928"/>
    <w:rsid w:val="002B6A14"/>
    <w:rsid w:val="002C017C"/>
    <w:rsid w:val="002C47F9"/>
    <w:rsid w:val="002C5F02"/>
    <w:rsid w:val="002D0001"/>
    <w:rsid w:val="002D2241"/>
    <w:rsid w:val="002D4E78"/>
    <w:rsid w:val="002D5979"/>
    <w:rsid w:val="002D6479"/>
    <w:rsid w:val="002D6716"/>
    <w:rsid w:val="002D6CE4"/>
    <w:rsid w:val="002D6E06"/>
    <w:rsid w:val="002E265F"/>
    <w:rsid w:val="002E36F1"/>
    <w:rsid w:val="002E3826"/>
    <w:rsid w:val="002E3FCA"/>
    <w:rsid w:val="002E5EAE"/>
    <w:rsid w:val="002E7A18"/>
    <w:rsid w:val="002F02C1"/>
    <w:rsid w:val="002F282A"/>
    <w:rsid w:val="002F482A"/>
    <w:rsid w:val="002F50C5"/>
    <w:rsid w:val="002F5483"/>
    <w:rsid w:val="002F56B6"/>
    <w:rsid w:val="002F6B0E"/>
    <w:rsid w:val="002F6C12"/>
    <w:rsid w:val="003002B4"/>
    <w:rsid w:val="00300E11"/>
    <w:rsid w:val="00302C61"/>
    <w:rsid w:val="00303DD2"/>
    <w:rsid w:val="0030405A"/>
    <w:rsid w:val="00304683"/>
    <w:rsid w:val="003057CA"/>
    <w:rsid w:val="00312F21"/>
    <w:rsid w:val="00314A29"/>
    <w:rsid w:val="00317222"/>
    <w:rsid w:val="00320FB9"/>
    <w:rsid w:val="00321562"/>
    <w:rsid w:val="003240F4"/>
    <w:rsid w:val="00324815"/>
    <w:rsid w:val="00326486"/>
    <w:rsid w:val="003279C8"/>
    <w:rsid w:val="00327BB5"/>
    <w:rsid w:val="00332463"/>
    <w:rsid w:val="0033439F"/>
    <w:rsid w:val="00334656"/>
    <w:rsid w:val="003346B8"/>
    <w:rsid w:val="00334EA4"/>
    <w:rsid w:val="00335C80"/>
    <w:rsid w:val="0033732E"/>
    <w:rsid w:val="00340164"/>
    <w:rsid w:val="0034020F"/>
    <w:rsid w:val="0034107C"/>
    <w:rsid w:val="00341D9E"/>
    <w:rsid w:val="00341DD8"/>
    <w:rsid w:val="00344654"/>
    <w:rsid w:val="003449A4"/>
    <w:rsid w:val="00344CEC"/>
    <w:rsid w:val="00345CB6"/>
    <w:rsid w:val="0034655A"/>
    <w:rsid w:val="003466AB"/>
    <w:rsid w:val="00347D2C"/>
    <w:rsid w:val="00350BB2"/>
    <w:rsid w:val="003521FE"/>
    <w:rsid w:val="003559EF"/>
    <w:rsid w:val="0035675C"/>
    <w:rsid w:val="00357C27"/>
    <w:rsid w:val="003624C4"/>
    <w:rsid w:val="00363E48"/>
    <w:rsid w:val="00364DEF"/>
    <w:rsid w:val="00365022"/>
    <w:rsid w:val="0036526C"/>
    <w:rsid w:val="00365CD9"/>
    <w:rsid w:val="00366CFB"/>
    <w:rsid w:val="0036750B"/>
    <w:rsid w:val="00367CA0"/>
    <w:rsid w:val="00370882"/>
    <w:rsid w:val="0037097F"/>
    <w:rsid w:val="00371435"/>
    <w:rsid w:val="00371DD3"/>
    <w:rsid w:val="00375AC8"/>
    <w:rsid w:val="00375E2A"/>
    <w:rsid w:val="003762CD"/>
    <w:rsid w:val="00376DA8"/>
    <w:rsid w:val="0037746F"/>
    <w:rsid w:val="0037765C"/>
    <w:rsid w:val="00381528"/>
    <w:rsid w:val="00382A75"/>
    <w:rsid w:val="003858B2"/>
    <w:rsid w:val="003859F9"/>
    <w:rsid w:val="00386539"/>
    <w:rsid w:val="00387943"/>
    <w:rsid w:val="00387F47"/>
    <w:rsid w:val="0039093C"/>
    <w:rsid w:val="003923BA"/>
    <w:rsid w:val="00392F64"/>
    <w:rsid w:val="003931B4"/>
    <w:rsid w:val="00393BD5"/>
    <w:rsid w:val="00395E12"/>
    <w:rsid w:val="003969C5"/>
    <w:rsid w:val="00396A0E"/>
    <w:rsid w:val="00396D12"/>
    <w:rsid w:val="0039732B"/>
    <w:rsid w:val="003A0991"/>
    <w:rsid w:val="003A0AE4"/>
    <w:rsid w:val="003A2DF1"/>
    <w:rsid w:val="003A5FC6"/>
    <w:rsid w:val="003A6673"/>
    <w:rsid w:val="003A74F3"/>
    <w:rsid w:val="003B05A6"/>
    <w:rsid w:val="003B147D"/>
    <w:rsid w:val="003B1C06"/>
    <w:rsid w:val="003B20EE"/>
    <w:rsid w:val="003B42E9"/>
    <w:rsid w:val="003B4A79"/>
    <w:rsid w:val="003C0971"/>
    <w:rsid w:val="003C2080"/>
    <w:rsid w:val="003C39CE"/>
    <w:rsid w:val="003C6839"/>
    <w:rsid w:val="003C68BB"/>
    <w:rsid w:val="003C742E"/>
    <w:rsid w:val="003D5FF8"/>
    <w:rsid w:val="003D60BD"/>
    <w:rsid w:val="003D6525"/>
    <w:rsid w:val="003E0603"/>
    <w:rsid w:val="003E0A47"/>
    <w:rsid w:val="003E2EF2"/>
    <w:rsid w:val="003E6517"/>
    <w:rsid w:val="003F18C3"/>
    <w:rsid w:val="003F1D73"/>
    <w:rsid w:val="003F47AA"/>
    <w:rsid w:val="003F47C5"/>
    <w:rsid w:val="003F4EA1"/>
    <w:rsid w:val="003F5695"/>
    <w:rsid w:val="003F56D6"/>
    <w:rsid w:val="004014E3"/>
    <w:rsid w:val="00401A64"/>
    <w:rsid w:val="00401DAA"/>
    <w:rsid w:val="00402769"/>
    <w:rsid w:val="00402B72"/>
    <w:rsid w:val="00402D4F"/>
    <w:rsid w:val="00406743"/>
    <w:rsid w:val="00407BA8"/>
    <w:rsid w:val="00413F3C"/>
    <w:rsid w:val="00415458"/>
    <w:rsid w:val="004156A3"/>
    <w:rsid w:val="00415CA4"/>
    <w:rsid w:val="00416018"/>
    <w:rsid w:val="00417DE4"/>
    <w:rsid w:val="00420FF3"/>
    <w:rsid w:val="00421964"/>
    <w:rsid w:val="004220F4"/>
    <w:rsid w:val="00422AA1"/>
    <w:rsid w:val="00423288"/>
    <w:rsid w:val="00423BF2"/>
    <w:rsid w:val="00424372"/>
    <w:rsid w:val="00424CFD"/>
    <w:rsid w:val="0042551F"/>
    <w:rsid w:val="00426B79"/>
    <w:rsid w:val="00427991"/>
    <w:rsid w:val="00430C18"/>
    <w:rsid w:val="004336EA"/>
    <w:rsid w:val="00435A7D"/>
    <w:rsid w:val="00435F01"/>
    <w:rsid w:val="0043687F"/>
    <w:rsid w:val="00451C01"/>
    <w:rsid w:val="00451FDE"/>
    <w:rsid w:val="00453067"/>
    <w:rsid w:val="00454DCB"/>
    <w:rsid w:val="004552A9"/>
    <w:rsid w:val="0045564E"/>
    <w:rsid w:val="004568F2"/>
    <w:rsid w:val="004606A2"/>
    <w:rsid w:val="0046100B"/>
    <w:rsid w:val="00467EE1"/>
    <w:rsid w:val="0047054A"/>
    <w:rsid w:val="0047234B"/>
    <w:rsid w:val="00472F4A"/>
    <w:rsid w:val="004734BA"/>
    <w:rsid w:val="00473A34"/>
    <w:rsid w:val="0047448B"/>
    <w:rsid w:val="004763F9"/>
    <w:rsid w:val="00476A10"/>
    <w:rsid w:val="00476DE5"/>
    <w:rsid w:val="00477154"/>
    <w:rsid w:val="004831C0"/>
    <w:rsid w:val="00483688"/>
    <w:rsid w:val="00484FD6"/>
    <w:rsid w:val="00485329"/>
    <w:rsid w:val="00485C06"/>
    <w:rsid w:val="004861B6"/>
    <w:rsid w:val="00486527"/>
    <w:rsid w:val="00486756"/>
    <w:rsid w:val="00490326"/>
    <w:rsid w:val="00491930"/>
    <w:rsid w:val="004923E1"/>
    <w:rsid w:val="00492D10"/>
    <w:rsid w:val="00492F2E"/>
    <w:rsid w:val="004947D2"/>
    <w:rsid w:val="00496970"/>
    <w:rsid w:val="00496BE2"/>
    <w:rsid w:val="00497403"/>
    <w:rsid w:val="0049778B"/>
    <w:rsid w:val="00497DEA"/>
    <w:rsid w:val="004A0633"/>
    <w:rsid w:val="004A0D82"/>
    <w:rsid w:val="004A1883"/>
    <w:rsid w:val="004A4BF2"/>
    <w:rsid w:val="004A69E0"/>
    <w:rsid w:val="004A77CA"/>
    <w:rsid w:val="004B025A"/>
    <w:rsid w:val="004B4172"/>
    <w:rsid w:val="004B6FBE"/>
    <w:rsid w:val="004B71D6"/>
    <w:rsid w:val="004C0068"/>
    <w:rsid w:val="004C2D0F"/>
    <w:rsid w:val="004C30FA"/>
    <w:rsid w:val="004C4960"/>
    <w:rsid w:val="004C7988"/>
    <w:rsid w:val="004C7E45"/>
    <w:rsid w:val="004D017B"/>
    <w:rsid w:val="004D2278"/>
    <w:rsid w:val="004D2C71"/>
    <w:rsid w:val="004D4A86"/>
    <w:rsid w:val="004E0866"/>
    <w:rsid w:val="004E1323"/>
    <w:rsid w:val="004E153D"/>
    <w:rsid w:val="004E69B5"/>
    <w:rsid w:val="004E7876"/>
    <w:rsid w:val="004F0A70"/>
    <w:rsid w:val="004F16FE"/>
    <w:rsid w:val="004F3A4B"/>
    <w:rsid w:val="004F42C5"/>
    <w:rsid w:val="004F4A70"/>
    <w:rsid w:val="004F4AA5"/>
    <w:rsid w:val="004F5639"/>
    <w:rsid w:val="004F69E1"/>
    <w:rsid w:val="004F7AE7"/>
    <w:rsid w:val="005003B9"/>
    <w:rsid w:val="00500896"/>
    <w:rsid w:val="00502AEC"/>
    <w:rsid w:val="005037B8"/>
    <w:rsid w:val="0050397F"/>
    <w:rsid w:val="00503AAF"/>
    <w:rsid w:val="005047A8"/>
    <w:rsid w:val="005127A3"/>
    <w:rsid w:val="005135F5"/>
    <w:rsid w:val="005169C1"/>
    <w:rsid w:val="00524780"/>
    <w:rsid w:val="005248D4"/>
    <w:rsid w:val="00524D20"/>
    <w:rsid w:val="00525794"/>
    <w:rsid w:val="00527025"/>
    <w:rsid w:val="00527824"/>
    <w:rsid w:val="00535779"/>
    <w:rsid w:val="00536C47"/>
    <w:rsid w:val="00536E3C"/>
    <w:rsid w:val="00536FEA"/>
    <w:rsid w:val="00541646"/>
    <w:rsid w:val="00544DB6"/>
    <w:rsid w:val="00547422"/>
    <w:rsid w:val="005503FA"/>
    <w:rsid w:val="00550915"/>
    <w:rsid w:val="00551432"/>
    <w:rsid w:val="00552B9C"/>
    <w:rsid w:val="00553AF2"/>
    <w:rsid w:val="00554ADD"/>
    <w:rsid w:val="00555B34"/>
    <w:rsid w:val="00556B21"/>
    <w:rsid w:val="00556C91"/>
    <w:rsid w:val="00556CD0"/>
    <w:rsid w:val="00556CED"/>
    <w:rsid w:val="00556D1E"/>
    <w:rsid w:val="00564595"/>
    <w:rsid w:val="00566BE9"/>
    <w:rsid w:val="00566C2D"/>
    <w:rsid w:val="00566E8A"/>
    <w:rsid w:val="00570C1E"/>
    <w:rsid w:val="00574459"/>
    <w:rsid w:val="00577D99"/>
    <w:rsid w:val="005817AB"/>
    <w:rsid w:val="005839F9"/>
    <w:rsid w:val="005843D8"/>
    <w:rsid w:val="0058498F"/>
    <w:rsid w:val="00584A1F"/>
    <w:rsid w:val="00584E50"/>
    <w:rsid w:val="00584FDD"/>
    <w:rsid w:val="00585E0A"/>
    <w:rsid w:val="005904F2"/>
    <w:rsid w:val="00592686"/>
    <w:rsid w:val="00593594"/>
    <w:rsid w:val="00594FCA"/>
    <w:rsid w:val="0059599B"/>
    <w:rsid w:val="00596847"/>
    <w:rsid w:val="005970B7"/>
    <w:rsid w:val="005A1CC9"/>
    <w:rsid w:val="005A3D2C"/>
    <w:rsid w:val="005A55CF"/>
    <w:rsid w:val="005A5755"/>
    <w:rsid w:val="005B1993"/>
    <w:rsid w:val="005B2A1F"/>
    <w:rsid w:val="005B34FF"/>
    <w:rsid w:val="005B522B"/>
    <w:rsid w:val="005C2624"/>
    <w:rsid w:val="005C2744"/>
    <w:rsid w:val="005C2D76"/>
    <w:rsid w:val="005C3F4F"/>
    <w:rsid w:val="005C44FC"/>
    <w:rsid w:val="005C6554"/>
    <w:rsid w:val="005C68EF"/>
    <w:rsid w:val="005C71F6"/>
    <w:rsid w:val="005D04DB"/>
    <w:rsid w:val="005D063D"/>
    <w:rsid w:val="005D299E"/>
    <w:rsid w:val="005D2D80"/>
    <w:rsid w:val="005D35F9"/>
    <w:rsid w:val="005E117E"/>
    <w:rsid w:val="005E16C2"/>
    <w:rsid w:val="005E20F4"/>
    <w:rsid w:val="005E30D6"/>
    <w:rsid w:val="005E35C4"/>
    <w:rsid w:val="005E4A35"/>
    <w:rsid w:val="005E60C0"/>
    <w:rsid w:val="005F2DE4"/>
    <w:rsid w:val="005F479E"/>
    <w:rsid w:val="005F4893"/>
    <w:rsid w:val="005F4B2C"/>
    <w:rsid w:val="005F7F3B"/>
    <w:rsid w:val="00600D75"/>
    <w:rsid w:val="00602385"/>
    <w:rsid w:val="006025CD"/>
    <w:rsid w:val="006043C8"/>
    <w:rsid w:val="006043FB"/>
    <w:rsid w:val="00605D85"/>
    <w:rsid w:val="00606B63"/>
    <w:rsid w:val="00606BD7"/>
    <w:rsid w:val="00606F9C"/>
    <w:rsid w:val="0061135F"/>
    <w:rsid w:val="00611639"/>
    <w:rsid w:val="006132A2"/>
    <w:rsid w:val="00616706"/>
    <w:rsid w:val="006177D7"/>
    <w:rsid w:val="00620844"/>
    <w:rsid w:val="00623FB1"/>
    <w:rsid w:val="00624016"/>
    <w:rsid w:val="006248BD"/>
    <w:rsid w:val="00624CE9"/>
    <w:rsid w:val="00624EFE"/>
    <w:rsid w:val="00626D64"/>
    <w:rsid w:val="00627855"/>
    <w:rsid w:val="00631D63"/>
    <w:rsid w:val="006346CD"/>
    <w:rsid w:val="00634969"/>
    <w:rsid w:val="006351BB"/>
    <w:rsid w:val="00636967"/>
    <w:rsid w:val="00636E2E"/>
    <w:rsid w:val="00636F4E"/>
    <w:rsid w:val="00641998"/>
    <w:rsid w:val="00644713"/>
    <w:rsid w:val="00646068"/>
    <w:rsid w:val="00646BB2"/>
    <w:rsid w:val="006502DA"/>
    <w:rsid w:val="00651F6C"/>
    <w:rsid w:val="00654202"/>
    <w:rsid w:val="00657A46"/>
    <w:rsid w:val="006623B4"/>
    <w:rsid w:val="0066323F"/>
    <w:rsid w:val="00663710"/>
    <w:rsid w:val="00664590"/>
    <w:rsid w:val="00666683"/>
    <w:rsid w:val="00666C9A"/>
    <w:rsid w:val="006708DD"/>
    <w:rsid w:val="00671DC3"/>
    <w:rsid w:val="006733B6"/>
    <w:rsid w:val="00674522"/>
    <w:rsid w:val="00675DA0"/>
    <w:rsid w:val="006819E6"/>
    <w:rsid w:val="006837BE"/>
    <w:rsid w:val="00687CE8"/>
    <w:rsid w:val="006951ED"/>
    <w:rsid w:val="006A4517"/>
    <w:rsid w:val="006A5712"/>
    <w:rsid w:val="006A7598"/>
    <w:rsid w:val="006A76F8"/>
    <w:rsid w:val="006B0388"/>
    <w:rsid w:val="006B075A"/>
    <w:rsid w:val="006B2B6C"/>
    <w:rsid w:val="006B3062"/>
    <w:rsid w:val="006B51C3"/>
    <w:rsid w:val="006B5923"/>
    <w:rsid w:val="006B5FC7"/>
    <w:rsid w:val="006B676E"/>
    <w:rsid w:val="006B7113"/>
    <w:rsid w:val="006C0965"/>
    <w:rsid w:val="006C0E4E"/>
    <w:rsid w:val="006C247C"/>
    <w:rsid w:val="006C4572"/>
    <w:rsid w:val="006C469C"/>
    <w:rsid w:val="006C6F9F"/>
    <w:rsid w:val="006C7B26"/>
    <w:rsid w:val="006D2A3A"/>
    <w:rsid w:val="006D5749"/>
    <w:rsid w:val="006D620C"/>
    <w:rsid w:val="006D706D"/>
    <w:rsid w:val="006D7207"/>
    <w:rsid w:val="006E00CE"/>
    <w:rsid w:val="006E0F73"/>
    <w:rsid w:val="006E1076"/>
    <w:rsid w:val="006E1CDA"/>
    <w:rsid w:val="006E444C"/>
    <w:rsid w:val="006E4D61"/>
    <w:rsid w:val="006E53B1"/>
    <w:rsid w:val="006E6349"/>
    <w:rsid w:val="006F26B9"/>
    <w:rsid w:val="006F30C5"/>
    <w:rsid w:val="006F61BD"/>
    <w:rsid w:val="006F743C"/>
    <w:rsid w:val="006F744A"/>
    <w:rsid w:val="00700B73"/>
    <w:rsid w:val="00700D13"/>
    <w:rsid w:val="00702019"/>
    <w:rsid w:val="00703167"/>
    <w:rsid w:val="00704090"/>
    <w:rsid w:val="007042E0"/>
    <w:rsid w:val="00704927"/>
    <w:rsid w:val="00704B79"/>
    <w:rsid w:val="00704E2F"/>
    <w:rsid w:val="00706843"/>
    <w:rsid w:val="00707C7A"/>
    <w:rsid w:val="00711A07"/>
    <w:rsid w:val="007133B9"/>
    <w:rsid w:val="00713C05"/>
    <w:rsid w:val="007157F3"/>
    <w:rsid w:val="00716A72"/>
    <w:rsid w:val="00720E6D"/>
    <w:rsid w:val="007212AA"/>
    <w:rsid w:val="0072146C"/>
    <w:rsid w:val="0072379E"/>
    <w:rsid w:val="00725790"/>
    <w:rsid w:val="00725E1F"/>
    <w:rsid w:val="00727658"/>
    <w:rsid w:val="00727A3E"/>
    <w:rsid w:val="00730310"/>
    <w:rsid w:val="007305E0"/>
    <w:rsid w:val="00730DF1"/>
    <w:rsid w:val="00734BF6"/>
    <w:rsid w:val="00736C47"/>
    <w:rsid w:val="00736E53"/>
    <w:rsid w:val="00737202"/>
    <w:rsid w:val="0073770D"/>
    <w:rsid w:val="007377B1"/>
    <w:rsid w:val="00740A8B"/>
    <w:rsid w:val="00740D92"/>
    <w:rsid w:val="00741460"/>
    <w:rsid w:val="00741C45"/>
    <w:rsid w:val="007449BB"/>
    <w:rsid w:val="00744F51"/>
    <w:rsid w:val="00747248"/>
    <w:rsid w:val="00750178"/>
    <w:rsid w:val="0075073D"/>
    <w:rsid w:val="007524BD"/>
    <w:rsid w:val="007529C4"/>
    <w:rsid w:val="00752E5D"/>
    <w:rsid w:val="00754AE2"/>
    <w:rsid w:val="00754F11"/>
    <w:rsid w:val="007569CC"/>
    <w:rsid w:val="007601B2"/>
    <w:rsid w:val="0076080A"/>
    <w:rsid w:val="00760997"/>
    <w:rsid w:val="00761126"/>
    <w:rsid w:val="00762CF1"/>
    <w:rsid w:val="00763FCD"/>
    <w:rsid w:val="00765D6B"/>
    <w:rsid w:val="007676F0"/>
    <w:rsid w:val="00767BFC"/>
    <w:rsid w:val="00770FE0"/>
    <w:rsid w:val="007733C7"/>
    <w:rsid w:val="007750DC"/>
    <w:rsid w:val="007758D8"/>
    <w:rsid w:val="0077618B"/>
    <w:rsid w:val="007766DE"/>
    <w:rsid w:val="00781720"/>
    <w:rsid w:val="00781D91"/>
    <w:rsid w:val="007823FB"/>
    <w:rsid w:val="007829E5"/>
    <w:rsid w:val="00784337"/>
    <w:rsid w:val="00785DBA"/>
    <w:rsid w:val="00786FE3"/>
    <w:rsid w:val="00787CBD"/>
    <w:rsid w:val="007911EE"/>
    <w:rsid w:val="00792EE3"/>
    <w:rsid w:val="00795954"/>
    <w:rsid w:val="00797739"/>
    <w:rsid w:val="00797906"/>
    <w:rsid w:val="00797CA9"/>
    <w:rsid w:val="007A02DA"/>
    <w:rsid w:val="007A45C1"/>
    <w:rsid w:val="007A47BB"/>
    <w:rsid w:val="007A62A9"/>
    <w:rsid w:val="007A6376"/>
    <w:rsid w:val="007B0DAC"/>
    <w:rsid w:val="007B243A"/>
    <w:rsid w:val="007B2C15"/>
    <w:rsid w:val="007B5A35"/>
    <w:rsid w:val="007C0007"/>
    <w:rsid w:val="007C0901"/>
    <w:rsid w:val="007C1433"/>
    <w:rsid w:val="007C2F1B"/>
    <w:rsid w:val="007C519C"/>
    <w:rsid w:val="007D0303"/>
    <w:rsid w:val="007D0C9A"/>
    <w:rsid w:val="007D55A6"/>
    <w:rsid w:val="007D6CBC"/>
    <w:rsid w:val="007D6E57"/>
    <w:rsid w:val="007D7775"/>
    <w:rsid w:val="007D7B52"/>
    <w:rsid w:val="007E05B2"/>
    <w:rsid w:val="007E1CC1"/>
    <w:rsid w:val="007E3F29"/>
    <w:rsid w:val="007E4D9E"/>
    <w:rsid w:val="007E76C6"/>
    <w:rsid w:val="007F4AF5"/>
    <w:rsid w:val="007F52D0"/>
    <w:rsid w:val="007F6FD3"/>
    <w:rsid w:val="00802399"/>
    <w:rsid w:val="00803331"/>
    <w:rsid w:val="00803582"/>
    <w:rsid w:val="00803A3D"/>
    <w:rsid w:val="00805352"/>
    <w:rsid w:val="008068B5"/>
    <w:rsid w:val="008077ED"/>
    <w:rsid w:val="0081056B"/>
    <w:rsid w:val="00811BF6"/>
    <w:rsid w:val="00813623"/>
    <w:rsid w:val="0081449B"/>
    <w:rsid w:val="008164DB"/>
    <w:rsid w:val="0081687A"/>
    <w:rsid w:val="008170B1"/>
    <w:rsid w:val="0082109B"/>
    <w:rsid w:val="00821A29"/>
    <w:rsid w:val="00822F63"/>
    <w:rsid w:val="00823AA4"/>
    <w:rsid w:val="00823CC3"/>
    <w:rsid w:val="00826460"/>
    <w:rsid w:val="0082688C"/>
    <w:rsid w:val="008276E9"/>
    <w:rsid w:val="00827A91"/>
    <w:rsid w:val="00827FF5"/>
    <w:rsid w:val="008308C9"/>
    <w:rsid w:val="00832E14"/>
    <w:rsid w:val="00833219"/>
    <w:rsid w:val="00835C57"/>
    <w:rsid w:val="00835C7A"/>
    <w:rsid w:val="00836311"/>
    <w:rsid w:val="00836549"/>
    <w:rsid w:val="00836749"/>
    <w:rsid w:val="0083779D"/>
    <w:rsid w:val="00837B85"/>
    <w:rsid w:val="00842025"/>
    <w:rsid w:val="008428B9"/>
    <w:rsid w:val="00842A6E"/>
    <w:rsid w:val="00842B40"/>
    <w:rsid w:val="00844321"/>
    <w:rsid w:val="00845777"/>
    <w:rsid w:val="00845DC1"/>
    <w:rsid w:val="0084638C"/>
    <w:rsid w:val="00850C9E"/>
    <w:rsid w:val="00851D2B"/>
    <w:rsid w:val="00851F65"/>
    <w:rsid w:val="00852371"/>
    <w:rsid w:val="0085275F"/>
    <w:rsid w:val="0085569F"/>
    <w:rsid w:val="00855E36"/>
    <w:rsid w:val="00857FC1"/>
    <w:rsid w:val="008615F3"/>
    <w:rsid w:val="00861762"/>
    <w:rsid w:val="0086241C"/>
    <w:rsid w:val="008626A2"/>
    <w:rsid w:val="0086320A"/>
    <w:rsid w:val="00863F82"/>
    <w:rsid w:val="00864049"/>
    <w:rsid w:val="008641F0"/>
    <w:rsid w:val="00864FC0"/>
    <w:rsid w:val="00867D02"/>
    <w:rsid w:val="00873F62"/>
    <w:rsid w:val="00874E13"/>
    <w:rsid w:val="00877151"/>
    <w:rsid w:val="00877212"/>
    <w:rsid w:val="0087722A"/>
    <w:rsid w:val="00877F5A"/>
    <w:rsid w:val="0088364A"/>
    <w:rsid w:val="00884BE2"/>
    <w:rsid w:val="00886278"/>
    <w:rsid w:val="00886CCE"/>
    <w:rsid w:val="00887955"/>
    <w:rsid w:val="00887D6C"/>
    <w:rsid w:val="008902C6"/>
    <w:rsid w:val="0089089C"/>
    <w:rsid w:val="00892054"/>
    <w:rsid w:val="008935D8"/>
    <w:rsid w:val="00893DF3"/>
    <w:rsid w:val="0089558F"/>
    <w:rsid w:val="00895E8C"/>
    <w:rsid w:val="0089747D"/>
    <w:rsid w:val="008A0D77"/>
    <w:rsid w:val="008A1CCD"/>
    <w:rsid w:val="008A2C77"/>
    <w:rsid w:val="008A3C1E"/>
    <w:rsid w:val="008A4229"/>
    <w:rsid w:val="008A5BF4"/>
    <w:rsid w:val="008A613D"/>
    <w:rsid w:val="008A627D"/>
    <w:rsid w:val="008A69AA"/>
    <w:rsid w:val="008B028E"/>
    <w:rsid w:val="008B2453"/>
    <w:rsid w:val="008B517C"/>
    <w:rsid w:val="008B5EA9"/>
    <w:rsid w:val="008B6AD6"/>
    <w:rsid w:val="008B6DB1"/>
    <w:rsid w:val="008B7F21"/>
    <w:rsid w:val="008C0F50"/>
    <w:rsid w:val="008C19F1"/>
    <w:rsid w:val="008C49E7"/>
    <w:rsid w:val="008C7885"/>
    <w:rsid w:val="008C7D3C"/>
    <w:rsid w:val="008D06C5"/>
    <w:rsid w:val="008D2CFE"/>
    <w:rsid w:val="008D569F"/>
    <w:rsid w:val="008D77B2"/>
    <w:rsid w:val="008E1B49"/>
    <w:rsid w:val="008E26A8"/>
    <w:rsid w:val="008E2FB8"/>
    <w:rsid w:val="008E3034"/>
    <w:rsid w:val="008E3E6B"/>
    <w:rsid w:val="008E6670"/>
    <w:rsid w:val="008E7F7A"/>
    <w:rsid w:val="008F03DD"/>
    <w:rsid w:val="008F0EA5"/>
    <w:rsid w:val="008F211C"/>
    <w:rsid w:val="008F300B"/>
    <w:rsid w:val="008F43E7"/>
    <w:rsid w:val="008F53A5"/>
    <w:rsid w:val="008F6122"/>
    <w:rsid w:val="008F7B68"/>
    <w:rsid w:val="0090062C"/>
    <w:rsid w:val="00900852"/>
    <w:rsid w:val="009024D4"/>
    <w:rsid w:val="009034D1"/>
    <w:rsid w:val="00906E9A"/>
    <w:rsid w:val="00907C5C"/>
    <w:rsid w:val="00912A0B"/>
    <w:rsid w:val="009143BE"/>
    <w:rsid w:val="00915506"/>
    <w:rsid w:val="0092128A"/>
    <w:rsid w:val="0092132F"/>
    <w:rsid w:val="00923CE6"/>
    <w:rsid w:val="00924A53"/>
    <w:rsid w:val="00926E3F"/>
    <w:rsid w:val="00930036"/>
    <w:rsid w:val="00931F96"/>
    <w:rsid w:val="0093275A"/>
    <w:rsid w:val="009334CA"/>
    <w:rsid w:val="0093467D"/>
    <w:rsid w:val="009366B8"/>
    <w:rsid w:val="00941AE1"/>
    <w:rsid w:val="00941B20"/>
    <w:rsid w:val="00943827"/>
    <w:rsid w:val="00943C3F"/>
    <w:rsid w:val="00944DA1"/>
    <w:rsid w:val="00945B9E"/>
    <w:rsid w:val="00947002"/>
    <w:rsid w:val="00947222"/>
    <w:rsid w:val="00951C6A"/>
    <w:rsid w:val="00951DB8"/>
    <w:rsid w:val="00954FCE"/>
    <w:rsid w:val="00957CD1"/>
    <w:rsid w:val="00957DD4"/>
    <w:rsid w:val="009605BC"/>
    <w:rsid w:val="00960A8C"/>
    <w:rsid w:val="00961448"/>
    <w:rsid w:val="00961FC1"/>
    <w:rsid w:val="009620A2"/>
    <w:rsid w:val="009651BB"/>
    <w:rsid w:val="00970959"/>
    <w:rsid w:val="00973882"/>
    <w:rsid w:val="00975780"/>
    <w:rsid w:val="00975AE2"/>
    <w:rsid w:val="00975D01"/>
    <w:rsid w:val="00976891"/>
    <w:rsid w:val="00977317"/>
    <w:rsid w:val="00977338"/>
    <w:rsid w:val="0098028F"/>
    <w:rsid w:val="00980956"/>
    <w:rsid w:val="009811F9"/>
    <w:rsid w:val="00982DE9"/>
    <w:rsid w:val="0098540B"/>
    <w:rsid w:val="009919B6"/>
    <w:rsid w:val="00992FC8"/>
    <w:rsid w:val="00993849"/>
    <w:rsid w:val="009952D5"/>
    <w:rsid w:val="00995641"/>
    <w:rsid w:val="009958EA"/>
    <w:rsid w:val="009A11FC"/>
    <w:rsid w:val="009A17FC"/>
    <w:rsid w:val="009A222C"/>
    <w:rsid w:val="009A254C"/>
    <w:rsid w:val="009A47E5"/>
    <w:rsid w:val="009A4A18"/>
    <w:rsid w:val="009A54B5"/>
    <w:rsid w:val="009A5D12"/>
    <w:rsid w:val="009B236A"/>
    <w:rsid w:val="009B31DB"/>
    <w:rsid w:val="009B6108"/>
    <w:rsid w:val="009B67E3"/>
    <w:rsid w:val="009C201D"/>
    <w:rsid w:val="009C57FE"/>
    <w:rsid w:val="009C58E1"/>
    <w:rsid w:val="009C5DCE"/>
    <w:rsid w:val="009C6012"/>
    <w:rsid w:val="009D053C"/>
    <w:rsid w:val="009D1B1C"/>
    <w:rsid w:val="009D1C9F"/>
    <w:rsid w:val="009D1F9C"/>
    <w:rsid w:val="009D2256"/>
    <w:rsid w:val="009D3619"/>
    <w:rsid w:val="009D3B0F"/>
    <w:rsid w:val="009D415B"/>
    <w:rsid w:val="009E0D41"/>
    <w:rsid w:val="009E1337"/>
    <w:rsid w:val="009E154D"/>
    <w:rsid w:val="009E2EA9"/>
    <w:rsid w:val="009E640A"/>
    <w:rsid w:val="009F0579"/>
    <w:rsid w:val="009F44F2"/>
    <w:rsid w:val="009F64C6"/>
    <w:rsid w:val="009F6798"/>
    <w:rsid w:val="009F6A8C"/>
    <w:rsid w:val="00A02BF5"/>
    <w:rsid w:val="00A06582"/>
    <w:rsid w:val="00A06A4B"/>
    <w:rsid w:val="00A06B32"/>
    <w:rsid w:val="00A06EB1"/>
    <w:rsid w:val="00A10C1E"/>
    <w:rsid w:val="00A11594"/>
    <w:rsid w:val="00A12767"/>
    <w:rsid w:val="00A13617"/>
    <w:rsid w:val="00A15634"/>
    <w:rsid w:val="00A1613C"/>
    <w:rsid w:val="00A16A51"/>
    <w:rsid w:val="00A1744A"/>
    <w:rsid w:val="00A20E48"/>
    <w:rsid w:val="00A2329A"/>
    <w:rsid w:val="00A24A29"/>
    <w:rsid w:val="00A24E08"/>
    <w:rsid w:val="00A25116"/>
    <w:rsid w:val="00A25344"/>
    <w:rsid w:val="00A25DE8"/>
    <w:rsid w:val="00A31492"/>
    <w:rsid w:val="00A32C17"/>
    <w:rsid w:val="00A3568C"/>
    <w:rsid w:val="00A35EA3"/>
    <w:rsid w:val="00A40597"/>
    <w:rsid w:val="00A41112"/>
    <w:rsid w:val="00A41246"/>
    <w:rsid w:val="00A41DFD"/>
    <w:rsid w:val="00A44DC0"/>
    <w:rsid w:val="00A44DF4"/>
    <w:rsid w:val="00A46281"/>
    <w:rsid w:val="00A46566"/>
    <w:rsid w:val="00A46AE7"/>
    <w:rsid w:val="00A503A8"/>
    <w:rsid w:val="00A52365"/>
    <w:rsid w:val="00A533D4"/>
    <w:rsid w:val="00A55964"/>
    <w:rsid w:val="00A56334"/>
    <w:rsid w:val="00A5678D"/>
    <w:rsid w:val="00A56ECE"/>
    <w:rsid w:val="00A62175"/>
    <w:rsid w:val="00A63CF0"/>
    <w:rsid w:val="00A64CE8"/>
    <w:rsid w:val="00A64DDF"/>
    <w:rsid w:val="00A655B5"/>
    <w:rsid w:val="00A65BFF"/>
    <w:rsid w:val="00A660F4"/>
    <w:rsid w:val="00A67004"/>
    <w:rsid w:val="00A673E0"/>
    <w:rsid w:val="00A72703"/>
    <w:rsid w:val="00A74965"/>
    <w:rsid w:val="00A75329"/>
    <w:rsid w:val="00A76705"/>
    <w:rsid w:val="00A77C0A"/>
    <w:rsid w:val="00A81A74"/>
    <w:rsid w:val="00A83628"/>
    <w:rsid w:val="00A85004"/>
    <w:rsid w:val="00A85380"/>
    <w:rsid w:val="00A8578D"/>
    <w:rsid w:val="00A86359"/>
    <w:rsid w:val="00A86921"/>
    <w:rsid w:val="00A901C6"/>
    <w:rsid w:val="00A91152"/>
    <w:rsid w:val="00A91C3B"/>
    <w:rsid w:val="00A9264A"/>
    <w:rsid w:val="00A9271B"/>
    <w:rsid w:val="00A94F04"/>
    <w:rsid w:val="00A9607C"/>
    <w:rsid w:val="00A962B7"/>
    <w:rsid w:val="00A9655B"/>
    <w:rsid w:val="00AA0EDA"/>
    <w:rsid w:val="00AA1087"/>
    <w:rsid w:val="00AA10AF"/>
    <w:rsid w:val="00AA120E"/>
    <w:rsid w:val="00AA2681"/>
    <w:rsid w:val="00AA3801"/>
    <w:rsid w:val="00AA42EE"/>
    <w:rsid w:val="00AA44F3"/>
    <w:rsid w:val="00AA5910"/>
    <w:rsid w:val="00AA5A06"/>
    <w:rsid w:val="00AA5ED6"/>
    <w:rsid w:val="00AA60D3"/>
    <w:rsid w:val="00AA7FE4"/>
    <w:rsid w:val="00AB1347"/>
    <w:rsid w:val="00AB23CD"/>
    <w:rsid w:val="00AB4CFF"/>
    <w:rsid w:val="00AB619F"/>
    <w:rsid w:val="00AB6409"/>
    <w:rsid w:val="00AB6A19"/>
    <w:rsid w:val="00AB6DA0"/>
    <w:rsid w:val="00AB7EA5"/>
    <w:rsid w:val="00AB7F55"/>
    <w:rsid w:val="00AC07AE"/>
    <w:rsid w:val="00AC144A"/>
    <w:rsid w:val="00AC48B4"/>
    <w:rsid w:val="00AC5843"/>
    <w:rsid w:val="00AC5D2A"/>
    <w:rsid w:val="00AC60B8"/>
    <w:rsid w:val="00AC6A6F"/>
    <w:rsid w:val="00AD09BB"/>
    <w:rsid w:val="00AD3A47"/>
    <w:rsid w:val="00AD57CC"/>
    <w:rsid w:val="00AD7108"/>
    <w:rsid w:val="00AD76C5"/>
    <w:rsid w:val="00AE20AF"/>
    <w:rsid w:val="00AE2878"/>
    <w:rsid w:val="00AE3ABF"/>
    <w:rsid w:val="00AE4FE3"/>
    <w:rsid w:val="00AF115B"/>
    <w:rsid w:val="00AF3230"/>
    <w:rsid w:val="00AF36DF"/>
    <w:rsid w:val="00AF55E3"/>
    <w:rsid w:val="00AF7492"/>
    <w:rsid w:val="00AF780A"/>
    <w:rsid w:val="00AF7DEA"/>
    <w:rsid w:val="00AF7FA2"/>
    <w:rsid w:val="00B013A1"/>
    <w:rsid w:val="00B062C4"/>
    <w:rsid w:val="00B0705C"/>
    <w:rsid w:val="00B132B6"/>
    <w:rsid w:val="00B13398"/>
    <w:rsid w:val="00B13779"/>
    <w:rsid w:val="00B1417C"/>
    <w:rsid w:val="00B14ED2"/>
    <w:rsid w:val="00B16506"/>
    <w:rsid w:val="00B201F3"/>
    <w:rsid w:val="00B20BB3"/>
    <w:rsid w:val="00B22F76"/>
    <w:rsid w:val="00B26D04"/>
    <w:rsid w:val="00B27B4B"/>
    <w:rsid w:val="00B3012E"/>
    <w:rsid w:val="00B3156F"/>
    <w:rsid w:val="00B31C67"/>
    <w:rsid w:val="00B3232C"/>
    <w:rsid w:val="00B33105"/>
    <w:rsid w:val="00B3331B"/>
    <w:rsid w:val="00B349EE"/>
    <w:rsid w:val="00B35545"/>
    <w:rsid w:val="00B36D83"/>
    <w:rsid w:val="00B372D8"/>
    <w:rsid w:val="00B409AD"/>
    <w:rsid w:val="00B40C6A"/>
    <w:rsid w:val="00B42888"/>
    <w:rsid w:val="00B43662"/>
    <w:rsid w:val="00B44FA8"/>
    <w:rsid w:val="00B45580"/>
    <w:rsid w:val="00B46155"/>
    <w:rsid w:val="00B53AF8"/>
    <w:rsid w:val="00B5518A"/>
    <w:rsid w:val="00B556B4"/>
    <w:rsid w:val="00B57ABA"/>
    <w:rsid w:val="00B60CEA"/>
    <w:rsid w:val="00B63677"/>
    <w:rsid w:val="00B63C75"/>
    <w:rsid w:val="00B64940"/>
    <w:rsid w:val="00B653E9"/>
    <w:rsid w:val="00B6681D"/>
    <w:rsid w:val="00B66857"/>
    <w:rsid w:val="00B66913"/>
    <w:rsid w:val="00B679CC"/>
    <w:rsid w:val="00B70E5B"/>
    <w:rsid w:val="00B75432"/>
    <w:rsid w:val="00B75A8E"/>
    <w:rsid w:val="00B761FD"/>
    <w:rsid w:val="00B76D49"/>
    <w:rsid w:val="00B77FCD"/>
    <w:rsid w:val="00B809E1"/>
    <w:rsid w:val="00B81730"/>
    <w:rsid w:val="00B81A01"/>
    <w:rsid w:val="00B83591"/>
    <w:rsid w:val="00B87BC9"/>
    <w:rsid w:val="00B914CB"/>
    <w:rsid w:val="00B91F1E"/>
    <w:rsid w:val="00B92E47"/>
    <w:rsid w:val="00B9405D"/>
    <w:rsid w:val="00B9551E"/>
    <w:rsid w:val="00B976FA"/>
    <w:rsid w:val="00BA411E"/>
    <w:rsid w:val="00BA451D"/>
    <w:rsid w:val="00BA5DE1"/>
    <w:rsid w:val="00BA6596"/>
    <w:rsid w:val="00BA7CD8"/>
    <w:rsid w:val="00BB0D4A"/>
    <w:rsid w:val="00BB16CD"/>
    <w:rsid w:val="00BB1C64"/>
    <w:rsid w:val="00BB2250"/>
    <w:rsid w:val="00BB2858"/>
    <w:rsid w:val="00BB3BFF"/>
    <w:rsid w:val="00BC0267"/>
    <w:rsid w:val="00BC1F26"/>
    <w:rsid w:val="00BC2C89"/>
    <w:rsid w:val="00BC6550"/>
    <w:rsid w:val="00BC738F"/>
    <w:rsid w:val="00BD1304"/>
    <w:rsid w:val="00BD3721"/>
    <w:rsid w:val="00BD4F8C"/>
    <w:rsid w:val="00BD5AE0"/>
    <w:rsid w:val="00BD606B"/>
    <w:rsid w:val="00BD7C1B"/>
    <w:rsid w:val="00BE0D92"/>
    <w:rsid w:val="00BE2F95"/>
    <w:rsid w:val="00BE4646"/>
    <w:rsid w:val="00BE4C36"/>
    <w:rsid w:val="00BE50B8"/>
    <w:rsid w:val="00BE6C62"/>
    <w:rsid w:val="00BF2A87"/>
    <w:rsid w:val="00BF4AFD"/>
    <w:rsid w:val="00BF59BF"/>
    <w:rsid w:val="00BF711B"/>
    <w:rsid w:val="00BF72AB"/>
    <w:rsid w:val="00BF7857"/>
    <w:rsid w:val="00BF787B"/>
    <w:rsid w:val="00BF7BDB"/>
    <w:rsid w:val="00C00D65"/>
    <w:rsid w:val="00C010FB"/>
    <w:rsid w:val="00C028C4"/>
    <w:rsid w:val="00C049C0"/>
    <w:rsid w:val="00C04B40"/>
    <w:rsid w:val="00C051F7"/>
    <w:rsid w:val="00C05F8C"/>
    <w:rsid w:val="00C06026"/>
    <w:rsid w:val="00C1053E"/>
    <w:rsid w:val="00C108A0"/>
    <w:rsid w:val="00C1095A"/>
    <w:rsid w:val="00C132F7"/>
    <w:rsid w:val="00C13914"/>
    <w:rsid w:val="00C14088"/>
    <w:rsid w:val="00C1472D"/>
    <w:rsid w:val="00C14E36"/>
    <w:rsid w:val="00C15B55"/>
    <w:rsid w:val="00C15DCB"/>
    <w:rsid w:val="00C21FE3"/>
    <w:rsid w:val="00C2266B"/>
    <w:rsid w:val="00C22851"/>
    <w:rsid w:val="00C23C11"/>
    <w:rsid w:val="00C25B9E"/>
    <w:rsid w:val="00C306F3"/>
    <w:rsid w:val="00C31A84"/>
    <w:rsid w:val="00C33267"/>
    <w:rsid w:val="00C3546A"/>
    <w:rsid w:val="00C3619A"/>
    <w:rsid w:val="00C36E39"/>
    <w:rsid w:val="00C36F38"/>
    <w:rsid w:val="00C379BE"/>
    <w:rsid w:val="00C40D00"/>
    <w:rsid w:val="00C44193"/>
    <w:rsid w:val="00C4606B"/>
    <w:rsid w:val="00C509F3"/>
    <w:rsid w:val="00C511ED"/>
    <w:rsid w:val="00C513E2"/>
    <w:rsid w:val="00C53148"/>
    <w:rsid w:val="00C5693C"/>
    <w:rsid w:val="00C576D4"/>
    <w:rsid w:val="00C57761"/>
    <w:rsid w:val="00C57E16"/>
    <w:rsid w:val="00C63BAD"/>
    <w:rsid w:val="00C678C0"/>
    <w:rsid w:val="00C678E7"/>
    <w:rsid w:val="00C72084"/>
    <w:rsid w:val="00C7516E"/>
    <w:rsid w:val="00C76006"/>
    <w:rsid w:val="00C76527"/>
    <w:rsid w:val="00C76DFD"/>
    <w:rsid w:val="00C820BB"/>
    <w:rsid w:val="00C83A69"/>
    <w:rsid w:val="00C8598A"/>
    <w:rsid w:val="00C86AA9"/>
    <w:rsid w:val="00C87012"/>
    <w:rsid w:val="00C903A0"/>
    <w:rsid w:val="00C9515A"/>
    <w:rsid w:val="00C953EC"/>
    <w:rsid w:val="00C9654E"/>
    <w:rsid w:val="00C9667A"/>
    <w:rsid w:val="00C97A29"/>
    <w:rsid w:val="00CA09CC"/>
    <w:rsid w:val="00CA0DC6"/>
    <w:rsid w:val="00CA233B"/>
    <w:rsid w:val="00CA3A3D"/>
    <w:rsid w:val="00CA3C39"/>
    <w:rsid w:val="00CA413F"/>
    <w:rsid w:val="00CA45D2"/>
    <w:rsid w:val="00CA4FA7"/>
    <w:rsid w:val="00CA68A0"/>
    <w:rsid w:val="00CA6B39"/>
    <w:rsid w:val="00CA756F"/>
    <w:rsid w:val="00CA7CCC"/>
    <w:rsid w:val="00CB0E45"/>
    <w:rsid w:val="00CB3B93"/>
    <w:rsid w:val="00CB43AE"/>
    <w:rsid w:val="00CB597A"/>
    <w:rsid w:val="00CB5FAA"/>
    <w:rsid w:val="00CB79FE"/>
    <w:rsid w:val="00CB7C2C"/>
    <w:rsid w:val="00CC0122"/>
    <w:rsid w:val="00CC0339"/>
    <w:rsid w:val="00CC0A87"/>
    <w:rsid w:val="00CC1ABF"/>
    <w:rsid w:val="00CC3972"/>
    <w:rsid w:val="00CD012E"/>
    <w:rsid w:val="00CD14E3"/>
    <w:rsid w:val="00CD1639"/>
    <w:rsid w:val="00CD57CF"/>
    <w:rsid w:val="00CD6F6F"/>
    <w:rsid w:val="00CE127B"/>
    <w:rsid w:val="00CE20AE"/>
    <w:rsid w:val="00CE255E"/>
    <w:rsid w:val="00CE30C1"/>
    <w:rsid w:val="00CE3D8D"/>
    <w:rsid w:val="00CE4269"/>
    <w:rsid w:val="00CE4B6A"/>
    <w:rsid w:val="00CE68AD"/>
    <w:rsid w:val="00CE7467"/>
    <w:rsid w:val="00CF2569"/>
    <w:rsid w:val="00CF689B"/>
    <w:rsid w:val="00CF7263"/>
    <w:rsid w:val="00CF7374"/>
    <w:rsid w:val="00D00FD4"/>
    <w:rsid w:val="00D04488"/>
    <w:rsid w:val="00D06A62"/>
    <w:rsid w:val="00D07550"/>
    <w:rsid w:val="00D07B17"/>
    <w:rsid w:val="00D10036"/>
    <w:rsid w:val="00D10EE7"/>
    <w:rsid w:val="00D112D5"/>
    <w:rsid w:val="00D117E9"/>
    <w:rsid w:val="00D12415"/>
    <w:rsid w:val="00D1357C"/>
    <w:rsid w:val="00D148D9"/>
    <w:rsid w:val="00D15DBE"/>
    <w:rsid w:val="00D1771E"/>
    <w:rsid w:val="00D20BA8"/>
    <w:rsid w:val="00D21533"/>
    <w:rsid w:val="00D220B3"/>
    <w:rsid w:val="00D22D7E"/>
    <w:rsid w:val="00D25BEE"/>
    <w:rsid w:val="00D260FF"/>
    <w:rsid w:val="00D27518"/>
    <w:rsid w:val="00D30C43"/>
    <w:rsid w:val="00D31655"/>
    <w:rsid w:val="00D322F0"/>
    <w:rsid w:val="00D34692"/>
    <w:rsid w:val="00D401A5"/>
    <w:rsid w:val="00D4269F"/>
    <w:rsid w:val="00D44B28"/>
    <w:rsid w:val="00D4687C"/>
    <w:rsid w:val="00D46F89"/>
    <w:rsid w:val="00D47DBF"/>
    <w:rsid w:val="00D50D28"/>
    <w:rsid w:val="00D5194E"/>
    <w:rsid w:val="00D54057"/>
    <w:rsid w:val="00D5478F"/>
    <w:rsid w:val="00D54EB4"/>
    <w:rsid w:val="00D556B4"/>
    <w:rsid w:val="00D569BE"/>
    <w:rsid w:val="00D56C32"/>
    <w:rsid w:val="00D573E6"/>
    <w:rsid w:val="00D604F5"/>
    <w:rsid w:val="00D61A59"/>
    <w:rsid w:val="00D64513"/>
    <w:rsid w:val="00D64B3E"/>
    <w:rsid w:val="00D6503D"/>
    <w:rsid w:val="00D65CA5"/>
    <w:rsid w:val="00D6670A"/>
    <w:rsid w:val="00D7181A"/>
    <w:rsid w:val="00D723D1"/>
    <w:rsid w:val="00D75EF7"/>
    <w:rsid w:val="00D7663E"/>
    <w:rsid w:val="00D7756A"/>
    <w:rsid w:val="00D80B59"/>
    <w:rsid w:val="00D86338"/>
    <w:rsid w:val="00D92B01"/>
    <w:rsid w:val="00D948C0"/>
    <w:rsid w:val="00D9661F"/>
    <w:rsid w:val="00DA00B1"/>
    <w:rsid w:val="00DA327D"/>
    <w:rsid w:val="00DA468F"/>
    <w:rsid w:val="00DA517B"/>
    <w:rsid w:val="00DA5BD6"/>
    <w:rsid w:val="00DA6135"/>
    <w:rsid w:val="00DB0203"/>
    <w:rsid w:val="00DB0AA2"/>
    <w:rsid w:val="00DB29CD"/>
    <w:rsid w:val="00DB2AD6"/>
    <w:rsid w:val="00DB3C14"/>
    <w:rsid w:val="00DB43B7"/>
    <w:rsid w:val="00DB6319"/>
    <w:rsid w:val="00DB67F7"/>
    <w:rsid w:val="00DB7059"/>
    <w:rsid w:val="00DC01EE"/>
    <w:rsid w:val="00DC151A"/>
    <w:rsid w:val="00DC3E46"/>
    <w:rsid w:val="00DC4131"/>
    <w:rsid w:val="00DC42BF"/>
    <w:rsid w:val="00DC4E92"/>
    <w:rsid w:val="00DC63FF"/>
    <w:rsid w:val="00DC6D6A"/>
    <w:rsid w:val="00DC7781"/>
    <w:rsid w:val="00DC7A5D"/>
    <w:rsid w:val="00DD1D7E"/>
    <w:rsid w:val="00DD3036"/>
    <w:rsid w:val="00DD4C40"/>
    <w:rsid w:val="00DD4D34"/>
    <w:rsid w:val="00DD72EB"/>
    <w:rsid w:val="00DD7854"/>
    <w:rsid w:val="00DE1E4F"/>
    <w:rsid w:val="00DE23B5"/>
    <w:rsid w:val="00DE283D"/>
    <w:rsid w:val="00DE2EDF"/>
    <w:rsid w:val="00DE4244"/>
    <w:rsid w:val="00DE48F8"/>
    <w:rsid w:val="00DE56FC"/>
    <w:rsid w:val="00DE6858"/>
    <w:rsid w:val="00DF07C6"/>
    <w:rsid w:val="00DF0FC1"/>
    <w:rsid w:val="00DF1CB4"/>
    <w:rsid w:val="00DF1E45"/>
    <w:rsid w:val="00DF4372"/>
    <w:rsid w:val="00DF5337"/>
    <w:rsid w:val="00E025A8"/>
    <w:rsid w:val="00E036C5"/>
    <w:rsid w:val="00E051ED"/>
    <w:rsid w:val="00E05E64"/>
    <w:rsid w:val="00E111FE"/>
    <w:rsid w:val="00E11310"/>
    <w:rsid w:val="00E1325E"/>
    <w:rsid w:val="00E13B66"/>
    <w:rsid w:val="00E146D9"/>
    <w:rsid w:val="00E17787"/>
    <w:rsid w:val="00E21D86"/>
    <w:rsid w:val="00E21F56"/>
    <w:rsid w:val="00E23C4F"/>
    <w:rsid w:val="00E25DF3"/>
    <w:rsid w:val="00E25EDC"/>
    <w:rsid w:val="00E27D3C"/>
    <w:rsid w:val="00E32FE8"/>
    <w:rsid w:val="00E33691"/>
    <w:rsid w:val="00E34A70"/>
    <w:rsid w:val="00E35D16"/>
    <w:rsid w:val="00E3627F"/>
    <w:rsid w:val="00E4243A"/>
    <w:rsid w:val="00E44F02"/>
    <w:rsid w:val="00E4523D"/>
    <w:rsid w:val="00E47F4E"/>
    <w:rsid w:val="00E50C3B"/>
    <w:rsid w:val="00E5120F"/>
    <w:rsid w:val="00E52562"/>
    <w:rsid w:val="00E52E0D"/>
    <w:rsid w:val="00E537E9"/>
    <w:rsid w:val="00E53A42"/>
    <w:rsid w:val="00E548B6"/>
    <w:rsid w:val="00E553F0"/>
    <w:rsid w:val="00E5688F"/>
    <w:rsid w:val="00E57A18"/>
    <w:rsid w:val="00E62CDB"/>
    <w:rsid w:val="00E63478"/>
    <w:rsid w:val="00E646DD"/>
    <w:rsid w:val="00E6643F"/>
    <w:rsid w:val="00E672BE"/>
    <w:rsid w:val="00E7018F"/>
    <w:rsid w:val="00E70928"/>
    <w:rsid w:val="00E715A0"/>
    <w:rsid w:val="00E74CE9"/>
    <w:rsid w:val="00E750AB"/>
    <w:rsid w:val="00E7562C"/>
    <w:rsid w:val="00E756EB"/>
    <w:rsid w:val="00E76E96"/>
    <w:rsid w:val="00E775BE"/>
    <w:rsid w:val="00E77A42"/>
    <w:rsid w:val="00E800CA"/>
    <w:rsid w:val="00E80378"/>
    <w:rsid w:val="00E80CAB"/>
    <w:rsid w:val="00E81835"/>
    <w:rsid w:val="00E81BF2"/>
    <w:rsid w:val="00E851E8"/>
    <w:rsid w:val="00E8554A"/>
    <w:rsid w:val="00E8597F"/>
    <w:rsid w:val="00E86AB6"/>
    <w:rsid w:val="00E86B7A"/>
    <w:rsid w:val="00E91FC1"/>
    <w:rsid w:val="00E921F8"/>
    <w:rsid w:val="00E922DF"/>
    <w:rsid w:val="00E925B5"/>
    <w:rsid w:val="00E929A3"/>
    <w:rsid w:val="00E946BB"/>
    <w:rsid w:val="00E947AE"/>
    <w:rsid w:val="00E95544"/>
    <w:rsid w:val="00E96CFD"/>
    <w:rsid w:val="00E97195"/>
    <w:rsid w:val="00EA027A"/>
    <w:rsid w:val="00EA1BA0"/>
    <w:rsid w:val="00EA1D97"/>
    <w:rsid w:val="00EA2AFE"/>
    <w:rsid w:val="00EA32C3"/>
    <w:rsid w:val="00EA339A"/>
    <w:rsid w:val="00EA3894"/>
    <w:rsid w:val="00EA6ED6"/>
    <w:rsid w:val="00EB07DC"/>
    <w:rsid w:val="00EB082D"/>
    <w:rsid w:val="00EB1C82"/>
    <w:rsid w:val="00EB2C83"/>
    <w:rsid w:val="00EB2C8E"/>
    <w:rsid w:val="00EB5D86"/>
    <w:rsid w:val="00EB5DD9"/>
    <w:rsid w:val="00EB6240"/>
    <w:rsid w:val="00EB66B3"/>
    <w:rsid w:val="00EB690C"/>
    <w:rsid w:val="00EB7B25"/>
    <w:rsid w:val="00EC0771"/>
    <w:rsid w:val="00EC7277"/>
    <w:rsid w:val="00ED041D"/>
    <w:rsid w:val="00ED0772"/>
    <w:rsid w:val="00ED0EA3"/>
    <w:rsid w:val="00ED4A1F"/>
    <w:rsid w:val="00ED7A81"/>
    <w:rsid w:val="00EE0B56"/>
    <w:rsid w:val="00EE0CF1"/>
    <w:rsid w:val="00EE1226"/>
    <w:rsid w:val="00EE3CD9"/>
    <w:rsid w:val="00EE3F48"/>
    <w:rsid w:val="00EE4119"/>
    <w:rsid w:val="00EE5C00"/>
    <w:rsid w:val="00EE6BD1"/>
    <w:rsid w:val="00EF0094"/>
    <w:rsid w:val="00EF3760"/>
    <w:rsid w:val="00EF3895"/>
    <w:rsid w:val="00EF42D8"/>
    <w:rsid w:val="00EF42F3"/>
    <w:rsid w:val="00EF445E"/>
    <w:rsid w:val="00EF5296"/>
    <w:rsid w:val="00EF621B"/>
    <w:rsid w:val="00EF692D"/>
    <w:rsid w:val="00EF7788"/>
    <w:rsid w:val="00F0319B"/>
    <w:rsid w:val="00F040BF"/>
    <w:rsid w:val="00F045A1"/>
    <w:rsid w:val="00F04E51"/>
    <w:rsid w:val="00F06392"/>
    <w:rsid w:val="00F068B7"/>
    <w:rsid w:val="00F07A53"/>
    <w:rsid w:val="00F1016C"/>
    <w:rsid w:val="00F12863"/>
    <w:rsid w:val="00F13C49"/>
    <w:rsid w:val="00F1443E"/>
    <w:rsid w:val="00F146F1"/>
    <w:rsid w:val="00F14926"/>
    <w:rsid w:val="00F1517B"/>
    <w:rsid w:val="00F16EF1"/>
    <w:rsid w:val="00F204C7"/>
    <w:rsid w:val="00F208FB"/>
    <w:rsid w:val="00F230F1"/>
    <w:rsid w:val="00F233FD"/>
    <w:rsid w:val="00F2619D"/>
    <w:rsid w:val="00F26C3E"/>
    <w:rsid w:val="00F320C3"/>
    <w:rsid w:val="00F32650"/>
    <w:rsid w:val="00F33C33"/>
    <w:rsid w:val="00F36458"/>
    <w:rsid w:val="00F365CB"/>
    <w:rsid w:val="00F370F2"/>
    <w:rsid w:val="00F37BAC"/>
    <w:rsid w:val="00F40668"/>
    <w:rsid w:val="00F40B18"/>
    <w:rsid w:val="00F40EBD"/>
    <w:rsid w:val="00F40EE8"/>
    <w:rsid w:val="00F410CC"/>
    <w:rsid w:val="00F41CE0"/>
    <w:rsid w:val="00F42BCF"/>
    <w:rsid w:val="00F431E5"/>
    <w:rsid w:val="00F448E5"/>
    <w:rsid w:val="00F46996"/>
    <w:rsid w:val="00F47253"/>
    <w:rsid w:val="00F473A6"/>
    <w:rsid w:val="00F47E70"/>
    <w:rsid w:val="00F5070C"/>
    <w:rsid w:val="00F50EED"/>
    <w:rsid w:val="00F51399"/>
    <w:rsid w:val="00F514FA"/>
    <w:rsid w:val="00F5158E"/>
    <w:rsid w:val="00F545D2"/>
    <w:rsid w:val="00F55344"/>
    <w:rsid w:val="00F56027"/>
    <w:rsid w:val="00F56E37"/>
    <w:rsid w:val="00F62526"/>
    <w:rsid w:val="00F6294C"/>
    <w:rsid w:val="00F63C4C"/>
    <w:rsid w:val="00F63D4E"/>
    <w:rsid w:val="00F65751"/>
    <w:rsid w:val="00F67B25"/>
    <w:rsid w:val="00F67D97"/>
    <w:rsid w:val="00F70376"/>
    <w:rsid w:val="00F7213A"/>
    <w:rsid w:val="00F74960"/>
    <w:rsid w:val="00F7634C"/>
    <w:rsid w:val="00F804F1"/>
    <w:rsid w:val="00F819A7"/>
    <w:rsid w:val="00F827BF"/>
    <w:rsid w:val="00F85BA5"/>
    <w:rsid w:val="00F85D16"/>
    <w:rsid w:val="00F86C0C"/>
    <w:rsid w:val="00F86DE9"/>
    <w:rsid w:val="00F875E9"/>
    <w:rsid w:val="00F925A5"/>
    <w:rsid w:val="00F92DCE"/>
    <w:rsid w:val="00F92E3A"/>
    <w:rsid w:val="00F92E5F"/>
    <w:rsid w:val="00F92F7E"/>
    <w:rsid w:val="00F951F2"/>
    <w:rsid w:val="00FA270C"/>
    <w:rsid w:val="00FA28C8"/>
    <w:rsid w:val="00FA3310"/>
    <w:rsid w:val="00FA3A08"/>
    <w:rsid w:val="00FA3F01"/>
    <w:rsid w:val="00FA407B"/>
    <w:rsid w:val="00FA4A44"/>
    <w:rsid w:val="00FA51D4"/>
    <w:rsid w:val="00FA57E9"/>
    <w:rsid w:val="00FA7F6F"/>
    <w:rsid w:val="00FB1F49"/>
    <w:rsid w:val="00FB2058"/>
    <w:rsid w:val="00FB269B"/>
    <w:rsid w:val="00FB3D39"/>
    <w:rsid w:val="00FB46C6"/>
    <w:rsid w:val="00FB4923"/>
    <w:rsid w:val="00FB5D0B"/>
    <w:rsid w:val="00FB76CC"/>
    <w:rsid w:val="00FC002A"/>
    <w:rsid w:val="00FC04B3"/>
    <w:rsid w:val="00FC0F40"/>
    <w:rsid w:val="00FC34A4"/>
    <w:rsid w:val="00FC6D16"/>
    <w:rsid w:val="00FC7194"/>
    <w:rsid w:val="00FC7309"/>
    <w:rsid w:val="00FC7B8A"/>
    <w:rsid w:val="00FD03F4"/>
    <w:rsid w:val="00FD0ACA"/>
    <w:rsid w:val="00FD11DB"/>
    <w:rsid w:val="00FD2726"/>
    <w:rsid w:val="00FD2B0F"/>
    <w:rsid w:val="00FD3B9A"/>
    <w:rsid w:val="00FD3E67"/>
    <w:rsid w:val="00FD5042"/>
    <w:rsid w:val="00FD5086"/>
    <w:rsid w:val="00FD583F"/>
    <w:rsid w:val="00FD6503"/>
    <w:rsid w:val="00FD686B"/>
    <w:rsid w:val="00FE15DF"/>
    <w:rsid w:val="00FE2948"/>
    <w:rsid w:val="00FE5134"/>
    <w:rsid w:val="00FE7B0C"/>
    <w:rsid w:val="00FF2146"/>
    <w:rsid w:val="00FF2E88"/>
    <w:rsid w:val="00FF2FDD"/>
    <w:rsid w:val="00FF3818"/>
    <w:rsid w:val="00FF5C36"/>
    <w:rsid w:val="00FF6296"/>
    <w:rsid w:val="00FF6B4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14"/>
        <w:sz w:val="26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F0"/>
    <w:pPr>
      <w:spacing w:after="200" w:line="276" w:lineRule="auto"/>
      <w:jc w:val="left"/>
    </w:pPr>
    <w:rPr>
      <w:rFonts w:eastAsia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14"/>
        <w:sz w:val="26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F0"/>
    <w:pPr>
      <w:spacing w:after="200" w:line="276" w:lineRule="auto"/>
      <w:jc w:val="left"/>
    </w:pPr>
    <w:rPr>
      <w:rFonts w:eastAsia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9863-7E45-F84B-9277-08A0C8A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khtar</dc:creator>
  <cp:lastModifiedBy>Alberto Rubio</cp:lastModifiedBy>
  <cp:revision>2</cp:revision>
  <cp:lastPrinted>2015-03-30T13:53:00Z</cp:lastPrinted>
  <dcterms:created xsi:type="dcterms:W3CDTF">2015-05-20T15:08:00Z</dcterms:created>
  <dcterms:modified xsi:type="dcterms:W3CDTF">2015-05-20T15:08:00Z</dcterms:modified>
</cp:coreProperties>
</file>